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FF" w:rsidRPr="001861FF" w:rsidRDefault="001861FF" w:rsidP="004637EC">
      <w:pPr>
        <w:ind w:firstLine="567"/>
        <w:jc w:val="right"/>
        <w:rPr>
          <w:b/>
          <w:sz w:val="6"/>
          <w:szCs w:val="6"/>
        </w:rPr>
      </w:pPr>
    </w:p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239D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2B3DF3" w:rsidRDefault="00E72A28" w:rsidP="002B3DF3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«</w:t>
      </w:r>
      <w:r w:rsidR="002B3DF3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</w:t>
      </w:r>
      <w:r w:rsidR="00F262A5">
        <w:rPr>
          <w:sz w:val="28"/>
          <w:szCs w:val="28"/>
          <w:u w:val="single"/>
        </w:rPr>
        <w:t xml:space="preserve"> </w:t>
      </w:r>
      <w:r w:rsidR="002B3DF3">
        <w:rPr>
          <w:sz w:val="28"/>
          <w:szCs w:val="28"/>
          <w:u w:val="single"/>
        </w:rPr>
        <w:t>февраля</w:t>
      </w:r>
      <w:r>
        <w:rPr>
          <w:sz w:val="28"/>
          <w:szCs w:val="28"/>
          <w:u w:val="single"/>
        </w:rPr>
        <w:t xml:space="preserve"> 201</w:t>
      </w:r>
      <w:r w:rsidR="001953F4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г. №</w:t>
      </w:r>
      <w:r w:rsidR="00B45D12">
        <w:rPr>
          <w:sz w:val="28"/>
          <w:szCs w:val="28"/>
          <w:u w:val="single"/>
        </w:rPr>
        <w:t xml:space="preserve"> </w:t>
      </w:r>
      <w:r w:rsidR="002B3DF3">
        <w:rPr>
          <w:sz w:val="28"/>
          <w:szCs w:val="28"/>
          <w:u w:val="single"/>
        </w:rPr>
        <w:t>87</w:t>
      </w:r>
    </w:p>
    <w:p w:rsidR="00BC6C01" w:rsidRPr="00B3213B" w:rsidRDefault="00BC6C01" w:rsidP="002B3DF3">
      <w:pPr>
        <w:tabs>
          <w:tab w:val="left" w:pos="5628"/>
        </w:tabs>
        <w:rPr>
          <w:sz w:val="28"/>
          <w:szCs w:val="28"/>
        </w:rPr>
      </w:pPr>
      <w:r w:rsidRPr="00B3213B">
        <w:rPr>
          <w:sz w:val="28"/>
          <w:szCs w:val="28"/>
        </w:rPr>
        <w:t>г. Железногорск-Илимский</w:t>
      </w:r>
    </w:p>
    <w:p w:rsidR="00BC6C01" w:rsidRPr="000C1EDD" w:rsidRDefault="00BC6C01" w:rsidP="00BC6C01">
      <w:pPr>
        <w:ind w:firstLine="567"/>
        <w:jc w:val="both"/>
        <w:rPr>
          <w:sz w:val="28"/>
          <w:szCs w:val="28"/>
        </w:rPr>
      </w:pPr>
    </w:p>
    <w:p w:rsidR="004D066F" w:rsidRPr="000C1EDD" w:rsidRDefault="00BC6C01" w:rsidP="00280E31">
      <w:pPr>
        <w:ind w:right="2976"/>
        <w:rPr>
          <w:sz w:val="28"/>
          <w:szCs w:val="28"/>
        </w:rPr>
      </w:pPr>
      <w:r w:rsidRPr="000C1EDD">
        <w:rPr>
          <w:sz w:val="28"/>
          <w:szCs w:val="28"/>
        </w:rPr>
        <w:t>«</w:t>
      </w:r>
      <w:r w:rsidR="00190EC6" w:rsidRPr="000C1EDD">
        <w:rPr>
          <w:sz w:val="28"/>
          <w:szCs w:val="28"/>
        </w:rPr>
        <w:t xml:space="preserve">О </w:t>
      </w:r>
      <w:r w:rsidR="00280E31" w:rsidRPr="000C1EDD">
        <w:rPr>
          <w:sz w:val="28"/>
          <w:szCs w:val="28"/>
        </w:rPr>
        <w:t>заключении муниципального контракта</w:t>
      </w:r>
    </w:p>
    <w:p w:rsidR="00294229" w:rsidRPr="000C1EDD" w:rsidRDefault="004D066F" w:rsidP="00280E31">
      <w:pPr>
        <w:ind w:right="2976"/>
        <w:rPr>
          <w:sz w:val="28"/>
          <w:szCs w:val="28"/>
        </w:rPr>
      </w:pPr>
      <w:r w:rsidRPr="000C1EDD">
        <w:rPr>
          <w:sz w:val="28"/>
          <w:szCs w:val="28"/>
        </w:rPr>
        <w:t xml:space="preserve">с единственным </w:t>
      </w:r>
      <w:r w:rsidR="00893A10" w:rsidRPr="000C1EDD">
        <w:rPr>
          <w:sz w:val="28"/>
          <w:szCs w:val="28"/>
        </w:rPr>
        <w:t>участником открытого конкурса</w:t>
      </w:r>
      <w:r w:rsidR="00B611AE" w:rsidRPr="000C1EDD">
        <w:rPr>
          <w:sz w:val="28"/>
          <w:szCs w:val="28"/>
        </w:rPr>
        <w:t>»</w:t>
      </w:r>
    </w:p>
    <w:p w:rsidR="00BC6C01" w:rsidRPr="000C1EDD" w:rsidRDefault="00BC6C01" w:rsidP="00294229">
      <w:pPr>
        <w:jc w:val="both"/>
        <w:rPr>
          <w:sz w:val="28"/>
          <w:szCs w:val="28"/>
        </w:rPr>
      </w:pPr>
    </w:p>
    <w:p w:rsidR="00301976" w:rsidRPr="000C1EDD" w:rsidRDefault="0050762A" w:rsidP="004E67B5">
      <w:pPr>
        <w:ind w:firstLine="567"/>
        <w:jc w:val="both"/>
        <w:rPr>
          <w:sz w:val="28"/>
          <w:szCs w:val="28"/>
        </w:rPr>
      </w:pPr>
      <w:proofErr w:type="gramStart"/>
      <w:r w:rsidRPr="000C1EDD">
        <w:rPr>
          <w:sz w:val="28"/>
          <w:szCs w:val="28"/>
        </w:rPr>
        <w:t xml:space="preserve">На основании </w:t>
      </w:r>
      <w:r w:rsidR="004A435C" w:rsidRPr="000C1EDD">
        <w:rPr>
          <w:sz w:val="28"/>
          <w:szCs w:val="28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A0899" w:rsidRPr="000C1EDD">
        <w:rPr>
          <w:sz w:val="28"/>
          <w:szCs w:val="28"/>
        </w:rPr>
        <w:t>,</w:t>
      </w:r>
      <w:r w:rsidR="00CE04D7" w:rsidRPr="000C1EDD">
        <w:rPr>
          <w:sz w:val="28"/>
          <w:szCs w:val="28"/>
        </w:rPr>
        <w:t xml:space="preserve">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</w:t>
      </w:r>
      <w:r w:rsidR="00502CDF" w:rsidRPr="000C1EDD">
        <w:rPr>
          <w:sz w:val="28"/>
          <w:szCs w:val="28"/>
        </w:rPr>
        <w:t xml:space="preserve">, утвержденного постановлением администрации Нижнеилимского муниципального района </w:t>
      </w:r>
      <w:r w:rsidR="00921F12" w:rsidRPr="000C1EDD">
        <w:rPr>
          <w:sz w:val="28"/>
          <w:szCs w:val="28"/>
        </w:rPr>
        <w:t xml:space="preserve">№ </w:t>
      </w:r>
      <w:r w:rsidR="00994FF9" w:rsidRPr="000C1EDD">
        <w:rPr>
          <w:sz w:val="28"/>
          <w:szCs w:val="28"/>
        </w:rPr>
        <w:t>495 от 04.07.2016</w:t>
      </w:r>
      <w:proofErr w:type="gramEnd"/>
      <w:r w:rsidR="00994FF9" w:rsidRPr="000C1EDD">
        <w:rPr>
          <w:sz w:val="28"/>
          <w:szCs w:val="28"/>
        </w:rPr>
        <w:t xml:space="preserve"> г.</w:t>
      </w:r>
      <w:r w:rsidR="002B4106" w:rsidRPr="000C1EDD">
        <w:rPr>
          <w:sz w:val="28"/>
          <w:szCs w:val="28"/>
        </w:rPr>
        <w:t xml:space="preserve">, </w:t>
      </w:r>
      <w:r w:rsidR="008F6A1F">
        <w:rPr>
          <w:sz w:val="28"/>
          <w:szCs w:val="28"/>
        </w:rPr>
        <w:t>п</w:t>
      </w:r>
      <w:r w:rsidR="006E1A2F" w:rsidRPr="000C1EDD">
        <w:rPr>
          <w:sz w:val="28"/>
          <w:szCs w:val="28"/>
        </w:rPr>
        <w:t xml:space="preserve">ротокола </w:t>
      </w:r>
      <w:r w:rsidR="00226C87" w:rsidRPr="000C1EDD">
        <w:rPr>
          <w:rFonts w:eastAsiaTheme="minorHAnsi"/>
          <w:sz w:val="28"/>
          <w:szCs w:val="28"/>
        </w:rPr>
        <w:t xml:space="preserve">заседания </w:t>
      </w:r>
      <w:r w:rsidR="00226C87" w:rsidRPr="00974B42">
        <w:rPr>
          <w:rFonts w:eastAsiaTheme="minorHAnsi"/>
          <w:sz w:val="28"/>
          <w:szCs w:val="28"/>
        </w:rPr>
        <w:t xml:space="preserve">Конкурсной комиссии по проведению открытых конкурсов на право оказания услуг регулярных перевозок пассажиров и багажа </w:t>
      </w:r>
      <w:proofErr w:type="gramStart"/>
      <w:r w:rsidR="00226C87" w:rsidRPr="00974B42">
        <w:rPr>
          <w:rFonts w:eastAsiaTheme="minorHAnsi"/>
          <w:sz w:val="28"/>
          <w:szCs w:val="28"/>
        </w:rPr>
        <w:t>автомобильным</w:t>
      </w:r>
      <w:proofErr w:type="gramEnd"/>
      <w:r w:rsidR="00226C87" w:rsidRPr="00974B42">
        <w:rPr>
          <w:rFonts w:eastAsiaTheme="minorHAnsi"/>
          <w:sz w:val="28"/>
          <w:szCs w:val="28"/>
        </w:rPr>
        <w:t xml:space="preserve"> транспортом в границах двух и более поселений Нижнеилимского муниципального района</w:t>
      </w:r>
      <w:r w:rsidR="00646646" w:rsidRPr="00974B42">
        <w:rPr>
          <w:rFonts w:eastAsiaTheme="minorHAnsi"/>
          <w:sz w:val="28"/>
          <w:szCs w:val="28"/>
        </w:rPr>
        <w:t xml:space="preserve"> № </w:t>
      </w:r>
      <w:r w:rsidR="00DC1387" w:rsidRPr="00974B42">
        <w:rPr>
          <w:rFonts w:eastAsiaTheme="minorHAnsi"/>
          <w:sz w:val="28"/>
          <w:szCs w:val="28"/>
        </w:rPr>
        <w:t>2</w:t>
      </w:r>
      <w:r w:rsidR="00974B42" w:rsidRPr="00974B42">
        <w:rPr>
          <w:rFonts w:eastAsiaTheme="minorHAnsi"/>
          <w:sz w:val="28"/>
          <w:szCs w:val="28"/>
        </w:rPr>
        <w:t>2</w:t>
      </w:r>
      <w:r w:rsidR="006E1A2F" w:rsidRPr="00974B42">
        <w:rPr>
          <w:rFonts w:eastAsiaTheme="minorHAnsi"/>
          <w:sz w:val="28"/>
          <w:szCs w:val="28"/>
        </w:rPr>
        <w:t xml:space="preserve"> от </w:t>
      </w:r>
      <w:r w:rsidR="00974B42" w:rsidRPr="00974B42">
        <w:rPr>
          <w:rFonts w:eastAsiaTheme="minorHAnsi"/>
          <w:sz w:val="28"/>
          <w:szCs w:val="28"/>
        </w:rPr>
        <w:t>09</w:t>
      </w:r>
      <w:r w:rsidR="006E1A2F" w:rsidRPr="00974B42">
        <w:rPr>
          <w:rFonts w:eastAsiaTheme="minorHAnsi"/>
          <w:sz w:val="28"/>
          <w:szCs w:val="28"/>
        </w:rPr>
        <w:t>.</w:t>
      </w:r>
      <w:r w:rsidR="00DC1387" w:rsidRPr="00974B42">
        <w:rPr>
          <w:rFonts w:eastAsiaTheme="minorHAnsi"/>
          <w:sz w:val="28"/>
          <w:szCs w:val="28"/>
        </w:rPr>
        <w:t>0</w:t>
      </w:r>
      <w:r w:rsidR="00974B42" w:rsidRPr="00974B42">
        <w:rPr>
          <w:rFonts w:eastAsiaTheme="minorHAnsi"/>
          <w:sz w:val="28"/>
          <w:szCs w:val="28"/>
        </w:rPr>
        <w:t>2</w:t>
      </w:r>
      <w:r w:rsidR="006E1A2F" w:rsidRPr="00974B42">
        <w:rPr>
          <w:rFonts w:eastAsiaTheme="minorHAnsi"/>
          <w:sz w:val="28"/>
          <w:szCs w:val="28"/>
        </w:rPr>
        <w:t>.201</w:t>
      </w:r>
      <w:r w:rsidR="00DC1387" w:rsidRPr="00974B42">
        <w:rPr>
          <w:rFonts w:eastAsiaTheme="minorHAnsi"/>
          <w:sz w:val="28"/>
          <w:szCs w:val="28"/>
        </w:rPr>
        <w:t>7</w:t>
      </w:r>
      <w:r w:rsidR="006E1A2F" w:rsidRPr="00974B42">
        <w:rPr>
          <w:rFonts w:eastAsiaTheme="minorHAnsi"/>
          <w:sz w:val="28"/>
          <w:szCs w:val="28"/>
        </w:rPr>
        <w:t xml:space="preserve"> г.</w:t>
      </w:r>
      <w:r w:rsidR="000C1EDD" w:rsidRPr="00974B42">
        <w:rPr>
          <w:rFonts w:eastAsiaTheme="minorHAnsi"/>
          <w:sz w:val="28"/>
          <w:szCs w:val="28"/>
        </w:rPr>
        <w:t xml:space="preserve"> о подведении </w:t>
      </w:r>
      <w:r w:rsidR="000C1EDD" w:rsidRPr="00974B42">
        <w:rPr>
          <w:sz w:val="28"/>
          <w:szCs w:val="28"/>
        </w:rPr>
        <w:t xml:space="preserve">итогов открытого конкурса </w:t>
      </w:r>
      <w:r w:rsidR="00974B42" w:rsidRPr="00974B42">
        <w:rPr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муниципальным маршрутам № 12 «Железногорск-Илимский – Коршуновский», № 12</w:t>
      </w:r>
      <w:proofErr w:type="gramStart"/>
      <w:r w:rsidR="00974B42" w:rsidRPr="00974B42">
        <w:rPr>
          <w:sz w:val="28"/>
          <w:szCs w:val="28"/>
        </w:rPr>
        <w:t xml:space="preserve"> А</w:t>
      </w:r>
      <w:proofErr w:type="gramEnd"/>
      <w:r w:rsidR="00974B42" w:rsidRPr="00974B42">
        <w:rPr>
          <w:sz w:val="28"/>
          <w:szCs w:val="28"/>
        </w:rPr>
        <w:t xml:space="preserve"> «Коршуновский – Железногорск-Илимский», № 12/1 «Железногорск-Илимский – Коршуновский», № 12/1 А «Коршуновский – Железногорск-Илимский», № 12 Б «Железногорск-Илимский – Авиатор –  Коршуновский», № 12/1 Б «Железногорск-Илимский – Авиатор – Коршуновский»</w:t>
      </w:r>
      <w:r w:rsidR="00F20CD7" w:rsidRPr="00974B42">
        <w:rPr>
          <w:sz w:val="28"/>
          <w:szCs w:val="28"/>
        </w:rPr>
        <w:t xml:space="preserve"> (по регулируемым тарифам)</w:t>
      </w:r>
      <w:r w:rsidR="00651773" w:rsidRPr="00974B42">
        <w:rPr>
          <w:sz w:val="28"/>
          <w:szCs w:val="28"/>
        </w:rPr>
        <w:t xml:space="preserve">, </w:t>
      </w:r>
      <w:r w:rsidR="00FC239D" w:rsidRPr="00974B42">
        <w:rPr>
          <w:sz w:val="28"/>
          <w:szCs w:val="28"/>
        </w:rPr>
        <w:t>администрация Нижнеилимского муниципального района</w:t>
      </w:r>
    </w:p>
    <w:p w:rsidR="00FC239D" w:rsidRPr="000C1EDD" w:rsidRDefault="00FC239D" w:rsidP="00F448E6">
      <w:pPr>
        <w:pStyle w:val="ConsPlusNormal"/>
        <w:ind w:firstLine="540"/>
        <w:jc w:val="both"/>
        <w:outlineLvl w:val="0"/>
        <w:rPr>
          <w:rFonts w:cstheme="minorBidi"/>
        </w:rPr>
      </w:pPr>
    </w:p>
    <w:p w:rsidR="00FC239D" w:rsidRPr="000C1EDD" w:rsidRDefault="00FC239D" w:rsidP="00FC239D">
      <w:pPr>
        <w:pStyle w:val="ConsPlusNormal"/>
        <w:ind w:firstLine="540"/>
        <w:jc w:val="center"/>
        <w:outlineLvl w:val="0"/>
        <w:rPr>
          <w:rFonts w:cstheme="minorBidi"/>
        </w:rPr>
      </w:pPr>
      <w:r w:rsidRPr="000C1EDD">
        <w:rPr>
          <w:rFonts w:cstheme="minorBidi"/>
        </w:rPr>
        <w:t>ПОСТАНОВЛЯЕТ:</w:t>
      </w:r>
    </w:p>
    <w:p w:rsidR="00FC239D" w:rsidRPr="000C1EDD" w:rsidRDefault="00FC239D" w:rsidP="00FC239D">
      <w:pPr>
        <w:pStyle w:val="ConsPlusNormal"/>
        <w:ind w:firstLine="540"/>
        <w:jc w:val="center"/>
        <w:outlineLvl w:val="0"/>
      </w:pPr>
    </w:p>
    <w:p w:rsidR="00893A10" w:rsidRPr="000C1EDD" w:rsidRDefault="004D066F" w:rsidP="005E3A05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r w:rsidRPr="000C1EDD">
        <w:t xml:space="preserve">Заключить муниципальный контракт </w:t>
      </w:r>
      <w:r w:rsidR="00893A10" w:rsidRPr="000C1EDD">
        <w:t xml:space="preserve">на </w:t>
      </w:r>
      <w:r w:rsidR="00844D8F" w:rsidRPr="00D16B37">
        <w:t>выполнение работ, связанных с осуществлением регулярных перевозок пассажиров и багажа автомобильным транспортом по муниципальным маршрутам</w:t>
      </w:r>
      <w:r w:rsidR="00893A10" w:rsidRPr="000C1EDD">
        <w:t xml:space="preserve"> </w:t>
      </w:r>
      <w:r w:rsidR="00974B42" w:rsidRPr="002468E3">
        <w:t>№ 12 «Железногорск-Илимский – Коршуновский», № 12</w:t>
      </w:r>
      <w:proofErr w:type="gramStart"/>
      <w:r w:rsidR="00974B42" w:rsidRPr="002468E3">
        <w:t xml:space="preserve"> А</w:t>
      </w:r>
      <w:proofErr w:type="gramEnd"/>
      <w:r w:rsidR="00974B42" w:rsidRPr="002468E3">
        <w:t xml:space="preserve"> «Коршуновский – </w:t>
      </w:r>
      <w:r w:rsidR="00974B42" w:rsidRPr="002468E3">
        <w:lastRenderedPageBreak/>
        <w:t>Железногорск-Илимский», № 12/1 «Железногорск-Илимский – Коршуновский», № 12/1 А «Коршуновский – Железногорск-Илимский», № 12 Б «Железногорск-Илимский – Авиатор –  Коршуновский», № 12/1 Б «Железногорск-Илимский – Авиатор – Коршуновский»</w:t>
      </w:r>
      <w:r w:rsidR="00C81AF0" w:rsidRPr="007362C5">
        <w:t xml:space="preserve"> (по регулируемым тарифам)</w:t>
      </w:r>
      <w:r w:rsidR="00893A10" w:rsidRPr="000C1EDD">
        <w:t xml:space="preserve"> с единственным участником открытого конкурса – </w:t>
      </w:r>
      <w:r w:rsidR="007C017D" w:rsidRPr="005205F9">
        <w:t>ООО «Фирма Илимский Родник»</w:t>
      </w:r>
      <w:r w:rsidR="00EB4A94">
        <w:t>,</w:t>
      </w:r>
      <w:r w:rsidR="00893A10" w:rsidRPr="000C1EDD">
        <w:t xml:space="preserve"> сроком на пять лет.</w:t>
      </w:r>
    </w:p>
    <w:p w:rsidR="002F0EB4" w:rsidRPr="000C1EDD" w:rsidRDefault="00C81AF0" w:rsidP="005E3A0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0EB4" w:rsidRPr="000C1EDD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ть данное постановление</w:t>
      </w:r>
      <w:r w:rsidR="002F0EB4" w:rsidRPr="000C1EDD">
        <w:rPr>
          <w:rFonts w:ascii="Times New Roman" w:hAnsi="Times New Roman" w:cs="Times New Roman"/>
          <w:sz w:val="28"/>
          <w:szCs w:val="28"/>
        </w:rPr>
        <w:t xml:space="preserve"> в периодическом издании «Вестник Думы и администрации Нижнеилимского района» и на официальном </w:t>
      </w:r>
      <w:r w:rsidR="007C017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2F0EB4" w:rsidRPr="000C1ED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F561A">
        <w:rPr>
          <w:rFonts w:ascii="Times New Roman" w:hAnsi="Times New Roman" w:cs="Times New Roman"/>
          <w:sz w:val="28"/>
          <w:szCs w:val="28"/>
        </w:rPr>
        <w:t>МО «Нижнеилимский район»</w:t>
      </w:r>
      <w:r w:rsidR="002F0EB4" w:rsidRPr="000C1EDD">
        <w:rPr>
          <w:rFonts w:ascii="Times New Roman" w:hAnsi="Times New Roman" w:cs="Times New Roman"/>
          <w:sz w:val="28"/>
          <w:szCs w:val="28"/>
        </w:rPr>
        <w:t>.</w:t>
      </w:r>
    </w:p>
    <w:p w:rsidR="00E1448A" w:rsidRPr="000C1EDD" w:rsidRDefault="00B73E7C" w:rsidP="0092546C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proofErr w:type="gramStart"/>
      <w:r w:rsidRPr="000C1EDD">
        <w:t>Контроль за</w:t>
      </w:r>
      <w:proofErr w:type="gramEnd"/>
      <w:r w:rsidRPr="000C1EDD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0C1EDD">
        <w:t>.</w:t>
      </w:r>
    </w:p>
    <w:p w:rsidR="0075313C" w:rsidRDefault="0075313C" w:rsidP="00E1448A">
      <w:pPr>
        <w:pStyle w:val="ConsPlusNormal"/>
        <w:ind w:firstLine="540"/>
        <w:jc w:val="both"/>
        <w:outlineLvl w:val="0"/>
      </w:pPr>
    </w:p>
    <w:p w:rsidR="000C1EDD" w:rsidRPr="000C1EDD" w:rsidRDefault="000C1EDD" w:rsidP="00E1448A">
      <w:pPr>
        <w:pStyle w:val="ConsPlusNormal"/>
        <w:ind w:firstLine="540"/>
        <w:jc w:val="both"/>
        <w:outlineLvl w:val="0"/>
      </w:pPr>
    </w:p>
    <w:p w:rsidR="00E1448A" w:rsidRPr="000C1EDD" w:rsidRDefault="0092546C" w:rsidP="0092546C">
      <w:pPr>
        <w:pStyle w:val="ConsPlusNormal"/>
        <w:ind w:firstLine="540"/>
        <w:jc w:val="center"/>
        <w:outlineLvl w:val="0"/>
      </w:pPr>
      <w:r w:rsidRPr="000C1EDD">
        <w:t xml:space="preserve">Мэр района                       </w:t>
      </w:r>
      <w:r w:rsidR="00FB2750" w:rsidRPr="000C1EDD">
        <w:t xml:space="preserve">    </w:t>
      </w:r>
      <w:r w:rsidR="007C017D">
        <w:t xml:space="preserve">        </w:t>
      </w:r>
      <w:r w:rsidR="00FB2750" w:rsidRPr="000C1EDD">
        <w:t xml:space="preserve"> </w:t>
      </w:r>
      <w:r w:rsidRPr="000C1EDD">
        <w:t xml:space="preserve">                     М.С. Романов</w:t>
      </w:r>
    </w:p>
    <w:p w:rsidR="00E1448A" w:rsidRPr="00B3224C" w:rsidRDefault="00E1448A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E1448A" w:rsidRPr="009C0FED" w:rsidRDefault="0012074F" w:rsidP="0075313C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ссылка: в дело – 2</w:t>
      </w:r>
      <w:r w:rsidR="00014E74" w:rsidRPr="009C0FED">
        <w:rPr>
          <w:sz w:val="24"/>
          <w:szCs w:val="24"/>
        </w:rPr>
        <w:t>; отдел ЖКХ, ТиС – 2</w:t>
      </w:r>
      <w:r w:rsidR="00C81AF0">
        <w:rPr>
          <w:sz w:val="24"/>
          <w:szCs w:val="24"/>
        </w:rPr>
        <w:t>; пресс служба.</w:t>
      </w:r>
      <w:r w:rsidR="00677976">
        <w:rPr>
          <w:sz w:val="24"/>
          <w:szCs w:val="24"/>
        </w:rPr>
        <w:t xml:space="preserve"> </w:t>
      </w:r>
    </w:p>
    <w:p w:rsidR="009C0FED" w:rsidRPr="00B921DE" w:rsidRDefault="009C0FED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9C0FED" w:rsidRDefault="0012074F" w:rsidP="00E620E9">
      <w:pPr>
        <w:pStyle w:val="ConsPlusNormal"/>
        <w:jc w:val="both"/>
        <w:outlineLvl w:val="0"/>
      </w:pPr>
      <w:r w:rsidRPr="0012074F">
        <w:rPr>
          <w:sz w:val="24"/>
          <w:szCs w:val="24"/>
        </w:rPr>
        <w:t>3-13-64</w:t>
      </w:r>
    </w:p>
    <w:sectPr w:rsidR="009C0FED" w:rsidSect="000C1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69B843B6"/>
    <w:lvl w:ilvl="0" w:tplc="285478C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37FC"/>
    <w:rsid w:val="000052FC"/>
    <w:rsid w:val="0000720A"/>
    <w:rsid w:val="00011023"/>
    <w:rsid w:val="0001355D"/>
    <w:rsid w:val="00014E74"/>
    <w:rsid w:val="0003002A"/>
    <w:rsid w:val="000307F2"/>
    <w:rsid w:val="00055691"/>
    <w:rsid w:val="00056E95"/>
    <w:rsid w:val="000749C2"/>
    <w:rsid w:val="00081051"/>
    <w:rsid w:val="00083C90"/>
    <w:rsid w:val="000863F0"/>
    <w:rsid w:val="00097685"/>
    <w:rsid w:val="000A0F6C"/>
    <w:rsid w:val="000A4840"/>
    <w:rsid w:val="000A4FA8"/>
    <w:rsid w:val="000B5ABC"/>
    <w:rsid w:val="000C1EDD"/>
    <w:rsid w:val="000C71F3"/>
    <w:rsid w:val="000C72A6"/>
    <w:rsid w:val="000D0F9D"/>
    <w:rsid w:val="000D57CF"/>
    <w:rsid w:val="000D6E2E"/>
    <w:rsid w:val="000E5FC2"/>
    <w:rsid w:val="000E778C"/>
    <w:rsid w:val="000F20D3"/>
    <w:rsid w:val="001001AA"/>
    <w:rsid w:val="00102F3B"/>
    <w:rsid w:val="00112F4E"/>
    <w:rsid w:val="00115B1A"/>
    <w:rsid w:val="0012074F"/>
    <w:rsid w:val="001236CA"/>
    <w:rsid w:val="00154698"/>
    <w:rsid w:val="00154DBD"/>
    <w:rsid w:val="00156A29"/>
    <w:rsid w:val="001601B4"/>
    <w:rsid w:val="00172050"/>
    <w:rsid w:val="001861FF"/>
    <w:rsid w:val="00190EC6"/>
    <w:rsid w:val="001925B8"/>
    <w:rsid w:val="00194084"/>
    <w:rsid w:val="001953F4"/>
    <w:rsid w:val="00195F90"/>
    <w:rsid w:val="001A0480"/>
    <w:rsid w:val="001A76F9"/>
    <w:rsid w:val="001C7BD4"/>
    <w:rsid w:val="001C7DD8"/>
    <w:rsid w:val="001D328E"/>
    <w:rsid w:val="001D34BF"/>
    <w:rsid w:val="001D3ECE"/>
    <w:rsid w:val="001E12B7"/>
    <w:rsid w:val="001E2656"/>
    <w:rsid w:val="001F30DE"/>
    <w:rsid w:val="00207239"/>
    <w:rsid w:val="00226C87"/>
    <w:rsid w:val="0023733B"/>
    <w:rsid w:val="00240E0F"/>
    <w:rsid w:val="002420C6"/>
    <w:rsid w:val="0024469D"/>
    <w:rsid w:val="00245EB9"/>
    <w:rsid w:val="002538B9"/>
    <w:rsid w:val="00254962"/>
    <w:rsid w:val="00271924"/>
    <w:rsid w:val="00273B56"/>
    <w:rsid w:val="002755E4"/>
    <w:rsid w:val="00280E31"/>
    <w:rsid w:val="00286993"/>
    <w:rsid w:val="00287737"/>
    <w:rsid w:val="00291C9E"/>
    <w:rsid w:val="00294229"/>
    <w:rsid w:val="002A4589"/>
    <w:rsid w:val="002A4FAA"/>
    <w:rsid w:val="002B3DF3"/>
    <w:rsid w:val="002B4106"/>
    <w:rsid w:val="002C1CBA"/>
    <w:rsid w:val="002C32E6"/>
    <w:rsid w:val="002C4F56"/>
    <w:rsid w:val="002D55CC"/>
    <w:rsid w:val="002F064F"/>
    <w:rsid w:val="002F0EB4"/>
    <w:rsid w:val="002F36AD"/>
    <w:rsid w:val="002F3FE5"/>
    <w:rsid w:val="002F4798"/>
    <w:rsid w:val="002F5645"/>
    <w:rsid w:val="00301976"/>
    <w:rsid w:val="003117BC"/>
    <w:rsid w:val="00311EB8"/>
    <w:rsid w:val="003314FD"/>
    <w:rsid w:val="00333C27"/>
    <w:rsid w:val="00334E52"/>
    <w:rsid w:val="003377BB"/>
    <w:rsid w:val="00361A00"/>
    <w:rsid w:val="00363D8F"/>
    <w:rsid w:val="00370E35"/>
    <w:rsid w:val="00371562"/>
    <w:rsid w:val="00371AA8"/>
    <w:rsid w:val="00372690"/>
    <w:rsid w:val="00372E5D"/>
    <w:rsid w:val="00375926"/>
    <w:rsid w:val="003921BC"/>
    <w:rsid w:val="003936F9"/>
    <w:rsid w:val="00393A04"/>
    <w:rsid w:val="003B282E"/>
    <w:rsid w:val="003B67F9"/>
    <w:rsid w:val="003E1E3E"/>
    <w:rsid w:val="003E5FA7"/>
    <w:rsid w:val="003E65E9"/>
    <w:rsid w:val="003E6846"/>
    <w:rsid w:val="003F52AF"/>
    <w:rsid w:val="00400B4C"/>
    <w:rsid w:val="00402EE7"/>
    <w:rsid w:val="00405CC9"/>
    <w:rsid w:val="004109C1"/>
    <w:rsid w:val="004215EF"/>
    <w:rsid w:val="00427407"/>
    <w:rsid w:val="00430576"/>
    <w:rsid w:val="00433B7B"/>
    <w:rsid w:val="00433F59"/>
    <w:rsid w:val="00435807"/>
    <w:rsid w:val="00446249"/>
    <w:rsid w:val="00446E20"/>
    <w:rsid w:val="00451E70"/>
    <w:rsid w:val="00461097"/>
    <w:rsid w:val="004637EC"/>
    <w:rsid w:val="00467FC5"/>
    <w:rsid w:val="004864AE"/>
    <w:rsid w:val="004878D6"/>
    <w:rsid w:val="004A435C"/>
    <w:rsid w:val="004A4EF2"/>
    <w:rsid w:val="004C187A"/>
    <w:rsid w:val="004C1AC4"/>
    <w:rsid w:val="004C2D32"/>
    <w:rsid w:val="004C3047"/>
    <w:rsid w:val="004D066F"/>
    <w:rsid w:val="004D4932"/>
    <w:rsid w:val="004D724E"/>
    <w:rsid w:val="004E2E7F"/>
    <w:rsid w:val="004E67B5"/>
    <w:rsid w:val="004F37A5"/>
    <w:rsid w:val="004F6481"/>
    <w:rsid w:val="00502CDF"/>
    <w:rsid w:val="0050762A"/>
    <w:rsid w:val="00521E83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73726"/>
    <w:rsid w:val="005743B9"/>
    <w:rsid w:val="00581692"/>
    <w:rsid w:val="005A0899"/>
    <w:rsid w:val="005A60E0"/>
    <w:rsid w:val="005B249C"/>
    <w:rsid w:val="005C5654"/>
    <w:rsid w:val="005C6C7A"/>
    <w:rsid w:val="005D0A6B"/>
    <w:rsid w:val="005D75BE"/>
    <w:rsid w:val="005E3A05"/>
    <w:rsid w:val="005E42E3"/>
    <w:rsid w:val="005E4A11"/>
    <w:rsid w:val="005E7ADC"/>
    <w:rsid w:val="005F1BC2"/>
    <w:rsid w:val="005F2407"/>
    <w:rsid w:val="005F44AD"/>
    <w:rsid w:val="005F561A"/>
    <w:rsid w:val="00602315"/>
    <w:rsid w:val="00604556"/>
    <w:rsid w:val="00606D02"/>
    <w:rsid w:val="00616968"/>
    <w:rsid w:val="006355C7"/>
    <w:rsid w:val="00641B8E"/>
    <w:rsid w:val="006442CA"/>
    <w:rsid w:val="00646646"/>
    <w:rsid w:val="00646BD3"/>
    <w:rsid w:val="00651332"/>
    <w:rsid w:val="00651773"/>
    <w:rsid w:val="00672522"/>
    <w:rsid w:val="0067712C"/>
    <w:rsid w:val="00677976"/>
    <w:rsid w:val="006861B2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E1A2F"/>
    <w:rsid w:val="006F708E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436C0"/>
    <w:rsid w:val="0075313C"/>
    <w:rsid w:val="007601BC"/>
    <w:rsid w:val="0077090A"/>
    <w:rsid w:val="0077467E"/>
    <w:rsid w:val="007827CC"/>
    <w:rsid w:val="00787C78"/>
    <w:rsid w:val="007953BE"/>
    <w:rsid w:val="007A1F7F"/>
    <w:rsid w:val="007A33F1"/>
    <w:rsid w:val="007A4C49"/>
    <w:rsid w:val="007A551A"/>
    <w:rsid w:val="007C017D"/>
    <w:rsid w:val="007E425C"/>
    <w:rsid w:val="007E69F4"/>
    <w:rsid w:val="007E7020"/>
    <w:rsid w:val="007F07AC"/>
    <w:rsid w:val="007F61C8"/>
    <w:rsid w:val="0080576A"/>
    <w:rsid w:val="008131EC"/>
    <w:rsid w:val="008413F8"/>
    <w:rsid w:val="00841662"/>
    <w:rsid w:val="00844D8F"/>
    <w:rsid w:val="00847B5D"/>
    <w:rsid w:val="00850A01"/>
    <w:rsid w:val="00853A1E"/>
    <w:rsid w:val="008550B6"/>
    <w:rsid w:val="00855BBA"/>
    <w:rsid w:val="0085705A"/>
    <w:rsid w:val="00861E06"/>
    <w:rsid w:val="00864E69"/>
    <w:rsid w:val="008718A8"/>
    <w:rsid w:val="00880607"/>
    <w:rsid w:val="008818C2"/>
    <w:rsid w:val="00883CB2"/>
    <w:rsid w:val="008875BF"/>
    <w:rsid w:val="00893A10"/>
    <w:rsid w:val="00894C50"/>
    <w:rsid w:val="00895C25"/>
    <w:rsid w:val="00895D39"/>
    <w:rsid w:val="00896F92"/>
    <w:rsid w:val="008A38E4"/>
    <w:rsid w:val="008B1FDE"/>
    <w:rsid w:val="008C1F04"/>
    <w:rsid w:val="008C38F6"/>
    <w:rsid w:val="008C4CA6"/>
    <w:rsid w:val="008D1AE3"/>
    <w:rsid w:val="008D2B30"/>
    <w:rsid w:val="008E7F48"/>
    <w:rsid w:val="008F19FE"/>
    <w:rsid w:val="008F6A1F"/>
    <w:rsid w:val="009029DC"/>
    <w:rsid w:val="0090414B"/>
    <w:rsid w:val="00911EF6"/>
    <w:rsid w:val="00917618"/>
    <w:rsid w:val="00921A15"/>
    <w:rsid w:val="00921F12"/>
    <w:rsid w:val="0092546C"/>
    <w:rsid w:val="009358FE"/>
    <w:rsid w:val="0093699A"/>
    <w:rsid w:val="009418D4"/>
    <w:rsid w:val="00942136"/>
    <w:rsid w:val="0095335C"/>
    <w:rsid w:val="00962FB4"/>
    <w:rsid w:val="00970B7A"/>
    <w:rsid w:val="00974B42"/>
    <w:rsid w:val="0099251E"/>
    <w:rsid w:val="00994FF9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E5967"/>
    <w:rsid w:val="009F3D5E"/>
    <w:rsid w:val="009F4CD3"/>
    <w:rsid w:val="00A10B28"/>
    <w:rsid w:val="00A11635"/>
    <w:rsid w:val="00A16256"/>
    <w:rsid w:val="00A1662E"/>
    <w:rsid w:val="00A17CAC"/>
    <w:rsid w:val="00A330B3"/>
    <w:rsid w:val="00A36050"/>
    <w:rsid w:val="00A40647"/>
    <w:rsid w:val="00A42644"/>
    <w:rsid w:val="00A43850"/>
    <w:rsid w:val="00A4581C"/>
    <w:rsid w:val="00A46F83"/>
    <w:rsid w:val="00A5047B"/>
    <w:rsid w:val="00A623F0"/>
    <w:rsid w:val="00A76CE6"/>
    <w:rsid w:val="00A83A3B"/>
    <w:rsid w:val="00A83EA7"/>
    <w:rsid w:val="00A843E9"/>
    <w:rsid w:val="00A84E36"/>
    <w:rsid w:val="00A8551F"/>
    <w:rsid w:val="00AA08E7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AF7DBE"/>
    <w:rsid w:val="00B05420"/>
    <w:rsid w:val="00B07DE3"/>
    <w:rsid w:val="00B23C95"/>
    <w:rsid w:val="00B24A95"/>
    <w:rsid w:val="00B3213B"/>
    <w:rsid w:val="00B3224C"/>
    <w:rsid w:val="00B40DE5"/>
    <w:rsid w:val="00B410F0"/>
    <w:rsid w:val="00B45D12"/>
    <w:rsid w:val="00B47E77"/>
    <w:rsid w:val="00B57E8E"/>
    <w:rsid w:val="00B60DB9"/>
    <w:rsid w:val="00B611AE"/>
    <w:rsid w:val="00B64E96"/>
    <w:rsid w:val="00B708C0"/>
    <w:rsid w:val="00B73E7C"/>
    <w:rsid w:val="00B75CFF"/>
    <w:rsid w:val="00B865D2"/>
    <w:rsid w:val="00B86764"/>
    <w:rsid w:val="00B921DE"/>
    <w:rsid w:val="00BA3B7C"/>
    <w:rsid w:val="00BA4164"/>
    <w:rsid w:val="00BB00FF"/>
    <w:rsid w:val="00BB630E"/>
    <w:rsid w:val="00BC6C01"/>
    <w:rsid w:val="00BD6199"/>
    <w:rsid w:val="00BE2BE5"/>
    <w:rsid w:val="00BE31C2"/>
    <w:rsid w:val="00BE34E0"/>
    <w:rsid w:val="00C05927"/>
    <w:rsid w:val="00C11B30"/>
    <w:rsid w:val="00C213B4"/>
    <w:rsid w:val="00C44C1F"/>
    <w:rsid w:val="00C62D52"/>
    <w:rsid w:val="00C81AF0"/>
    <w:rsid w:val="00C83FCA"/>
    <w:rsid w:val="00C9449C"/>
    <w:rsid w:val="00CA1AF8"/>
    <w:rsid w:val="00CA4DF8"/>
    <w:rsid w:val="00CC0E81"/>
    <w:rsid w:val="00CC3786"/>
    <w:rsid w:val="00CC7977"/>
    <w:rsid w:val="00CD4189"/>
    <w:rsid w:val="00CD6401"/>
    <w:rsid w:val="00CE04D7"/>
    <w:rsid w:val="00CE07ED"/>
    <w:rsid w:val="00CE20B9"/>
    <w:rsid w:val="00CE2DC6"/>
    <w:rsid w:val="00CE7BF6"/>
    <w:rsid w:val="00CF5A44"/>
    <w:rsid w:val="00CF65B0"/>
    <w:rsid w:val="00D056BC"/>
    <w:rsid w:val="00D12717"/>
    <w:rsid w:val="00D16B37"/>
    <w:rsid w:val="00D24B56"/>
    <w:rsid w:val="00D25C55"/>
    <w:rsid w:val="00D2640A"/>
    <w:rsid w:val="00D2756E"/>
    <w:rsid w:val="00D35CB3"/>
    <w:rsid w:val="00D3749D"/>
    <w:rsid w:val="00D374FB"/>
    <w:rsid w:val="00D47AC9"/>
    <w:rsid w:val="00D5012B"/>
    <w:rsid w:val="00D54F10"/>
    <w:rsid w:val="00D553C4"/>
    <w:rsid w:val="00D665BA"/>
    <w:rsid w:val="00D67EE7"/>
    <w:rsid w:val="00D762C9"/>
    <w:rsid w:val="00D76898"/>
    <w:rsid w:val="00D8779B"/>
    <w:rsid w:val="00D924CA"/>
    <w:rsid w:val="00D95AA8"/>
    <w:rsid w:val="00D96673"/>
    <w:rsid w:val="00DA0F17"/>
    <w:rsid w:val="00DA1694"/>
    <w:rsid w:val="00DB5E97"/>
    <w:rsid w:val="00DC1387"/>
    <w:rsid w:val="00DC234E"/>
    <w:rsid w:val="00DC31CD"/>
    <w:rsid w:val="00DD467F"/>
    <w:rsid w:val="00DD4EE6"/>
    <w:rsid w:val="00DD5970"/>
    <w:rsid w:val="00DE552A"/>
    <w:rsid w:val="00DE576E"/>
    <w:rsid w:val="00DE5E1A"/>
    <w:rsid w:val="00DE5E84"/>
    <w:rsid w:val="00E0284D"/>
    <w:rsid w:val="00E1448A"/>
    <w:rsid w:val="00E15BF2"/>
    <w:rsid w:val="00E172A3"/>
    <w:rsid w:val="00E2626F"/>
    <w:rsid w:val="00E304BB"/>
    <w:rsid w:val="00E34E51"/>
    <w:rsid w:val="00E45475"/>
    <w:rsid w:val="00E51C8B"/>
    <w:rsid w:val="00E5612C"/>
    <w:rsid w:val="00E620E9"/>
    <w:rsid w:val="00E72A28"/>
    <w:rsid w:val="00E83F1E"/>
    <w:rsid w:val="00E84CAA"/>
    <w:rsid w:val="00EB15DD"/>
    <w:rsid w:val="00EB4A94"/>
    <w:rsid w:val="00EC0707"/>
    <w:rsid w:val="00EC2FB5"/>
    <w:rsid w:val="00ED0EBA"/>
    <w:rsid w:val="00EF476F"/>
    <w:rsid w:val="00EF7A3A"/>
    <w:rsid w:val="00F00E22"/>
    <w:rsid w:val="00F01DB3"/>
    <w:rsid w:val="00F06BD9"/>
    <w:rsid w:val="00F109C7"/>
    <w:rsid w:val="00F131D8"/>
    <w:rsid w:val="00F134E8"/>
    <w:rsid w:val="00F2086A"/>
    <w:rsid w:val="00F20CD7"/>
    <w:rsid w:val="00F22684"/>
    <w:rsid w:val="00F262A5"/>
    <w:rsid w:val="00F35DD0"/>
    <w:rsid w:val="00F361B2"/>
    <w:rsid w:val="00F41D4F"/>
    <w:rsid w:val="00F448E6"/>
    <w:rsid w:val="00F468ED"/>
    <w:rsid w:val="00F50860"/>
    <w:rsid w:val="00F514FE"/>
    <w:rsid w:val="00F63EF3"/>
    <w:rsid w:val="00F65E8B"/>
    <w:rsid w:val="00F67FD5"/>
    <w:rsid w:val="00F73C86"/>
    <w:rsid w:val="00F74CE7"/>
    <w:rsid w:val="00F80E84"/>
    <w:rsid w:val="00F80EF3"/>
    <w:rsid w:val="00FA3BF7"/>
    <w:rsid w:val="00FA7C0A"/>
    <w:rsid w:val="00FB2750"/>
    <w:rsid w:val="00FB31F1"/>
    <w:rsid w:val="00FC239D"/>
    <w:rsid w:val="00FC5434"/>
    <w:rsid w:val="00FC699E"/>
    <w:rsid w:val="00FC7853"/>
    <w:rsid w:val="00FD07A1"/>
    <w:rsid w:val="00FD163D"/>
    <w:rsid w:val="00FD6DB1"/>
    <w:rsid w:val="00FE213E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85A2-B971-485E-BA36-55F39F86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5</cp:revision>
  <cp:lastPrinted>2016-08-17T02:11:00Z</cp:lastPrinted>
  <dcterms:created xsi:type="dcterms:W3CDTF">2016-08-17T01:49:00Z</dcterms:created>
  <dcterms:modified xsi:type="dcterms:W3CDTF">2017-03-01T00:21:00Z</dcterms:modified>
</cp:coreProperties>
</file>